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9050C8">
        <w:rPr>
          <w:rFonts w:eastAsia="Times New Roman"/>
          <w:sz w:val="28"/>
          <w:szCs w:val="28"/>
          <w:lang w:eastAsia="ru-RU"/>
        </w:rPr>
        <w:t>07.10</w:t>
      </w:r>
      <w:r w:rsidR="00106F1D" w:rsidRPr="00106F1D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2C1F7E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2C1F7E">
        <w:rPr>
          <w:b/>
          <w:i/>
          <w:sz w:val="28"/>
          <w:szCs w:val="28"/>
        </w:rPr>
        <w:t>5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2C1F7E">
        <w:rPr>
          <w:i/>
          <w:sz w:val="28"/>
          <w:szCs w:val="28"/>
        </w:rPr>
        <w:t>5</w:t>
      </w:r>
      <w:r w:rsidR="0042730B">
        <w:rPr>
          <w:i/>
          <w:sz w:val="28"/>
          <w:szCs w:val="28"/>
        </w:rPr>
        <w:t xml:space="preserve"> </w:t>
      </w:r>
      <w:r w:rsidR="00CF7911" w:rsidRPr="00CF7911">
        <w:rPr>
          <w:b/>
          <w:i/>
          <w:sz w:val="28"/>
          <w:szCs w:val="28"/>
        </w:rPr>
        <w:t xml:space="preserve">10 313 523,6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2C1F7E">
        <w:rPr>
          <w:sz w:val="28"/>
          <w:szCs w:val="28"/>
        </w:rPr>
        <w:t>5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067AB3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6E1AA5" w:rsidRPr="00B52457" w:rsidTr="00067AB3">
        <w:tc>
          <w:tcPr>
            <w:tcW w:w="540" w:type="dxa"/>
          </w:tcPr>
          <w:p w:rsidR="006E1AA5" w:rsidRPr="009C41EB" w:rsidRDefault="006E1AA5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6E1AA5" w:rsidRPr="00067AB3" w:rsidRDefault="006E1AA5">
            <w:pPr>
              <w:rPr>
                <w:color w:val="000000"/>
                <w:szCs w:val="24"/>
              </w:rPr>
            </w:pPr>
            <w:r w:rsidRPr="00067AB3">
              <w:rPr>
                <w:color w:val="000000"/>
                <w:szCs w:val="24"/>
              </w:rPr>
              <w:t>ул. Новоселов, 39</w:t>
            </w:r>
          </w:p>
        </w:tc>
        <w:tc>
          <w:tcPr>
            <w:tcW w:w="4321" w:type="dxa"/>
          </w:tcPr>
          <w:p w:rsidR="006E1AA5" w:rsidRPr="00067AB3" w:rsidRDefault="006E1AA5" w:rsidP="004557BD">
            <w:pPr>
              <w:shd w:val="clear" w:color="auto" w:fill="FFFFFF"/>
              <w:rPr>
                <w:rFonts w:eastAsia="Times New Roman"/>
                <w:b/>
                <w:szCs w:val="24"/>
                <w:lang w:eastAsia="ru-RU"/>
              </w:rPr>
            </w:pPr>
            <w:r w:rsidRPr="00067AB3">
              <w:rPr>
                <w:rFonts w:eastAsia="Times New Roman"/>
                <w:b/>
                <w:szCs w:val="24"/>
                <w:lang w:eastAsia="ru-RU"/>
              </w:rPr>
              <w:t>Минимальный перечень:</w:t>
            </w:r>
          </w:p>
          <w:p w:rsidR="006E1AA5" w:rsidRPr="00067AB3" w:rsidRDefault="006E1AA5" w:rsidP="00E14054">
            <w:pPr>
              <w:rPr>
                <w:rFonts w:eastAsia="Calibri"/>
                <w:szCs w:val="24"/>
              </w:rPr>
            </w:pPr>
            <w:r w:rsidRPr="00067AB3">
              <w:rPr>
                <w:rFonts w:eastAsia="Calibri"/>
                <w:szCs w:val="24"/>
              </w:rPr>
              <w:t>1) Ремонт дворовых проездов</w:t>
            </w:r>
          </w:p>
          <w:p w:rsidR="006E1AA5" w:rsidRPr="00067AB3" w:rsidRDefault="006E1AA5" w:rsidP="00E14054">
            <w:pPr>
              <w:rPr>
                <w:rFonts w:eastAsia="Calibri"/>
                <w:szCs w:val="24"/>
              </w:rPr>
            </w:pPr>
            <w:r w:rsidRPr="00067AB3">
              <w:rPr>
                <w:rFonts w:eastAsia="Calibri"/>
                <w:szCs w:val="24"/>
              </w:rPr>
              <w:t>2) Ремонт парковки</w:t>
            </w:r>
          </w:p>
          <w:p w:rsidR="006E1AA5" w:rsidRPr="00067AB3" w:rsidRDefault="006E1AA5" w:rsidP="00E14054">
            <w:pPr>
              <w:rPr>
                <w:rFonts w:eastAsia="Calibri"/>
                <w:szCs w:val="24"/>
              </w:rPr>
            </w:pPr>
            <w:r w:rsidRPr="00067AB3">
              <w:rPr>
                <w:rFonts w:eastAsia="Calibri"/>
                <w:szCs w:val="24"/>
              </w:rPr>
              <w:t>3) Ремонт тротуаров</w:t>
            </w:r>
          </w:p>
          <w:p w:rsidR="006E1AA5" w:rsidRPr="00067AB3" w:rsidRDefault="006E1AA5" w:rsidP="00E14054">
            <w:pPr>
              <w:rPr>
                <w:rFonts w:eastAsia="Calibri"/>
                <w:szCs w:val="24"/>
              </w:rPr>
            </w:pPr>
            <w:r w:rsidRPr="00067AB3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067AB3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57620F" w:rsidRPr="00067AB3" w:rsidRDefault="0057620F" w:rsidP="0057620F">
            <w:pPr>
              <w:rPr>
                <w:b/>
                <w:szCs w:val="24"/>
              </w:rPr>
            </w:pPr>
            <w:r w:rsidRPr="00067AB3">
              <w:rPr>
                <w:b/>
                <w:szCs w:val="24"/>
              </w:rPr>
              <w:t>Дополнительный перечень:</w:t>
            </w:r>
          </w:p>
          <w:p w:rsidR="0057620F" w:rsidRPr="00067AB3" w:rsidRDefault="0057620F" w:rsidP="0057620F">
            <w:pPr>
              <w:rPr>
                <w:szCs w:val="24"/>
              </w:rPr>
            </w:pPr>
            <w:r w:rsidRPr="00067AB3">
              <w:rPr>
                <w:szCs w:val="24"/>
              </w:rPr>
              <w:t>Устройство лестничных сходов</w:t>
            </w:r>
          </w:p>
        </w:tc>
        <w:tc>
          <w:tcPr>
            <w:tcW w:w="3081" w:type="dxa"/>
            <w:vAlign w:val="center"/>
          </w:tcPr>
          <w:p w:rsidR="006E1AA5" w:rsidRPr="00067AB3" w:rsidRDefault="00CF7911" w:rsidP="00CF7911">
            <w:pPr>
              <w:jc w:val="center"/>
              <w:rPr>
                <w:color w:val="000000"/>
                <w:szCs w:val="24"/>
              </w:rPr>
            </w:pPr>
            <w:r w:rsidRPr="00067AB3">
              <w:rPr>
                <w:color w:val="000000"/>
                <w:szCs w:val="24"/>
              </w:rPr>
              <w:t xml:space="preserve">7 908 020 рублей 40 копеек  </w:t>
            </w:r>
          </w:p>
        </w:tc>
      </w:tr>
      <w:tr w:rsidR="006E1AA5" w:rsidRPr="00B52457" w:rsidTr="00067AB3">
        <w:tc>
          <w:tcPr>
            <w:tcW w:w="540" w:type="dxa"/>
          </w:tcPr>
          <w:p w:rsidR="006E1AA5" w:rsidRPr="009C41EB" w:rsidRDefault="006E1AA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6E1AA5" w:rsidRPr="00067AB3" w:rsidRDefault="006E1AA5">
            <w:pPr>
              <w:rPr>
                <w:color w:val="000000"/>
                <w:szCs w:val="24"/>
              </w:rPr>
            </w:pPr>
            <w:r w:rsidRPr="00067AB3">
              <w:rPr>
                <w:color w:val="000000"/>
                <w:szCs w:val="24"/>
              </w:rPr>
              <w:t>ул. Новоселов, 35А</w:t>
            </w:r>
          </w:p>
        </w:tc>
        <w:tc>
          <w:tcPr>
            <w:tcW w:w="4321" w:type="dxa"/>
          </w:tcPr>
          <w:p w:rsidR="006E1AA5" w:rsidRPr="00067AB3" w:rsidRDefault="006E1AA5" w:rsidP="00441AE8">
            <w:pPr>
              <w:shd w:val="clear" w:color="auto" w:fill="FFFFFF"/>
              <w:rPr>
                <w:rFonts w:eastAsia="Times New Roman"/>
                <w:b/>
                <w:szCs w:val="24"/>
                <w:lang w:eastAsia="ru-RU"/>
              </w:rPr>
            </w:pPr>
            <w:r w:rsidRPr="00067AB3">
              <w:rPr>
                <w:rFonts w:eastAsia="Times New Roman"/>
                <w:b/>
                <w:szCs w:val="24"/>
                <w:lang w:eastAsia="ru-RU"/>
              </w:rPr>
              <w:t>Минимальный перечень:</w:t>
            </w:r>
          </w:p>
          <w:p w:rsidR="006E1AA5" w:rsidRPr="00067AB3" w:rsidRDefault="006E1AA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7AB3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6E1AA5" w:rsidRPr="00067AB3" w:rsidRDefault="006E1AA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7AB3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6E1AA5" w:rsidRPr="00067AB3" w:rsidRDefault="006E1AA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7AB3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7620F" w:rsidRPr="00067AB3" w:rsidRDefault="006E1AA5" w:rsidP="0057620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7AB3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067AB3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6E1AA5" w:rsidRPr="00067AB3" w:rsidRDefault="006E1AA5">
            <w:pPr>
              <w:jc w:val="center"/>
              <w:rPr>
                <w:color w:val="000000"/>
                <w:szCs w:val="24"/>
              </w:rPr>
            </w:pPr>
            <w:r w:rsidRPr="00067AB3">
              <w:rPr>
                <w:color w:val="000000"/>
                <w:szCs w:val="24"/>
              </w:rPr>
              <w:t>2 405 503 рубля 2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2C1F7E" w:rsidRPr="002C1F7E" w:rsidRDefault="002C1F7E" w:rsidP="002C1F7E">
      <w:pPr>
        <w:ind w:firstLine="709"/>
        <w:jc w:val="both"/>
        <w:rPr>
          <w:sz w:val="28"/>
          <w:szCs w:val="28"/>
        </w:rPr>
      </w:pPr>
      <w:r w:rsidRPr="002C1F7E">
        <w:rPr>
          <w:sz w:val="28"/>
          <w:szCs w:val="28"/>
        </w:rPr>
        <w:t>1</w:t>
      </w:r>
      <w:r w:rsidR="0057620F">
        <w:rPr>
          <w:sz w:val="28"/>
          <w:szCs w:val="28"/>
        </w:rPr>
        <w:t xml:space="preserve">. Заказчиком является: ООО «УК </w:t>
      </w:r>
      <w:r w:rsidRPr="002C1F7E">
        <w:rPr>
          <w:sz w:val="28"/>
          <w:szCs w:val="28"/>
        </w:rPr>
        <w:t xml:space="preserve">Формула качества», 654054 Кемеровская </w:t>
      </w:r>
      <w:proofErr w:type="spellStart"/>
      <w:r w:rsidRPr="002C1F7E">
        <w:rPr>
          <w:sz w:val="28"/>
          <w:szCs w:val="28"/>
        </w:rPr>
        <w:t>обл</w:t>
      </w:r>
      <w:proofErr w:type="spellEnd"/>
      <w:r w:rsidRPr="002C1F7E">
        <w:rPr>
          <w:sz w:val="28"/>
          <w:szCs w:val="28"/>
        </w:rPr>
        <w:t xml:space="preserve">, г. Новокузнецк, р-н Новоильинский, ул. Олимпийская, д. 10, ИНН 4218103019, </w:t>
      </w:r>
      <w:proofErr w:type="spellStart"/>
      <w:r w:rsidRPr="002C1F7E">
        <w:rPr>
          <w:sz w:val="28"/>
          <w:szCs w:val="28"/>
        </w:rPr>
        <w:t>Низовская</w:t>
      </w:r>
      <w:proofErr w:type="spellEnd"/>
      <w:r w:rsidRPr="002C1F7E">
        <w:rPr>
          <w:sz w:val="28"/>
          <w:szCs w:val="28"/>
        </w:rPr>
        <w:t xml:space="preserve"> Татьяна Дмитриевна, т.8-913-137-1476, факс 62-61-82, nashdom21@mail.ru; </w:t>
      </w:r>
    </w:p>
    <w:p w:rsidR="002C1F7E" w:rsidRPr="002C1F7E" w:rsidRDefault="002C1F7E" w:rsidP="002C1F7E">
      <w:pPr>
        <w:ind w:firstLine="709"/>
        <w:jc w:val="both"/>
        <w:rPr>
          <w:sz w:val="28"/>
          <w:szCs w:val="28"/>
        </w:rPr>
      </w:pPr>
    </w:p>
    <w:p w:rsidR="002C1F7E" w:rsidRPr="002C1F7E" w:rsidRDefault="002C1F7E" w:rsidP="002C1F7E">
      <w:pPr>
        <w:ind w:firstLine="709"/>
        <w:jc w:val="both"/>
        <w:rPr>
          <w:sz w:val="28"/>
          <w:szCs w:val="28"/>
        </w:rPr>
      </w:pPr>
    </w:p>
    <w:p w:rsidR="003B6DC9" w:rsidRDefault="002C1F7E" w:rsidP="002C1F7E">
      <w:pPr>
        <w:ind w:firstLine="709"/>
        <w:jc w:val="both"/>
        <w:rPr>
          <w:sz w:val="28"/>
          <w:szCs w:val="28"/>
        </w:rPr>
      </w:pPr>
      <w:r w:rsidRPr="002C1F7E">
        <w:rPr>
          <w:sz w:val="28"/>
          <w:szCs w:val="28"/>
        </w:rPr>
        <w:lastRenderedPageBreak/>
        <w:t>2. Заказчиком является: ООО «УК УЖК 654044, 654054</w:t>
      </w:r>
      <w:r w:rsidR="0057620F">
        <w:rPr>
          <w:sz w:val="28"/>
          <w:szCs w:val="28"/>
        </w:rPr>
        <w:t xml:space="preserve">, </w:t>
      </w:r>
      <w:r w:rsidRPr="002C1F7E">
        <w:rPr>
          <w:sz w:val="28"/>
          <w:szCs w:val="28"/>
        </w:rPr>
        <w:t xml:space="preserve">Кемеровская </w:t>
      </w:r>
      <w:proofErr w:type="spellStart"/>
      <w:proofErr w:type="gramStart"/>
      <w:r w:rsidRPr="002C1F7E">
        <w:rPr>
          <w:sz w:val="28"/>
          <w:szCs w:val="28"/>
        </w:rPr>
        <w:t>обл</w:t>
      </w:r>
      <w:proofErr w:type="spellEnd"/>
      <w:proofErr w:type="gramEnd"/>
      <w:r w:rsidRPr="002C1F7E">
        <w:rPr>
          <w:sz w:val="28"/>
          <w:szCs w:val="28"/>
        </w:rPr>
        <w:t xml:space="preserve">, г. Новокузнецк, р-н Новоильинский, </w:t>
      </w:r>
      <w:proofErr w:type="spellStart"/>
      <w:r w:rsidRPr="002C1F7E">
        <w:rPr>
          <w:sz w:val="28"/>
          <w:szCs w:val="28"/>
        </w:rPr>
        <w:t>пр-кт</w:t>
      </w:r>
      <w:proofErr w:type="spellEnd"/>
      <w:r w:rsidRPr="002C1F7E">
        <w:rPr>
          <w:sz w:val="28"/>
          <w:szCs w:val="28"/>
        </w:rPr>
        <w:t>. Архитекторов, д. 14,</w:t>
      </w:r>
      <w:r w:rsidR="0057620F">
        <w:rPr>
          <w:sz w:val="28"/>
          <w:szCs w:val="28"/>
        </w:rPr>
        <w:t xml:space="preserve"> ИНН </w:t>
      </w:r>
      <w:r w:rsidR="0057620F" w:rsidRPr="0057620F">
        <w:rPr>
          <w:sz w:val="28"/>
          <w:szCs w:val="28"/>
        </w:rPr>
        <w:t>4214037414</w:t>
      </w:r>
      <w:r w:rsidR="0057620F">
        <w:rPr>
          <w:sz w:val="28"/>
          <w:szCs w:val="28"/>
        </w:rPr>
        <w:t>,</w:t>
      </w:r>
      <w:r w:rsidRPr="002C1F7E">
        <w:rPr>
          <w:sz w:val="28"/>
          <w:szCs w:val="28"/>
        </w:rPr>
        <w:t xml:space="preserve"> </w:t>
      </w:r>
      <w:proofErr w:type="spellStart"/>
      <w:r w:rsidRPr="002C1F7E">
        <w:rPr>
          <w:sz w:val="28"/>
          <w:szCs w:val="28"/>
        </w:rPr>
        <w:t>Игишев</w:t>
      </w:r>
      <w:proofErr w:type="spellEnd"/>
      <w:r w:rsidRPr="002C1F7E">
        <w:rPr>
          <w:sz w:val="28"/>
          <w:szCs w:val="28"/>
        </w:rPr>
        <w:t xml:space="preserve"> Владимир Валерьевич, тел. 921-901, </w:t>
      </w:r>
      <w:proofErr w:type="spellStart"/>
      <w:r w:rsidRPr="002C1F7E">
        <w:rPr>
          <w:sz w:val="28"/>
          <w:szCs w:val="28"/>
        </w:rPr>
        <w:t>ooo-uzhk@mail</w:t>
      </w:r>
      <w:proofErr w:type="spellEnd"/>
      <w:r w:rsidRPr="002C1F7E">
        <w:rPr>
          <w:sz w:val="28"/>
          <w:szCs w:val="28"/>
        </w:rPr>
        <w:t>.</w:t>
      </w:r>
    </w:p>
    <w:p w:rsidR="00D0088F" w:rsidRPr="009C3291" w:rsidRDefault="00D0088F" w:rsidP="002C1F7E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45BC5" w:rsidRDefault="00A45BC5" w:rsidP="00E14054">
      <w:pPr>
        <w:rPr>
          <w:sz w:val="28"/>
          <w:szCs w:val="28"/>
        </w:rPr>
      </w:pPr>
    </w:p>
    <w:p w:rsidR="002C1F7E" w:rsidRPr="002C1F7E" w:rsidRDefault="002C1F7E" w:rsidP="00067AB3">
      <w:pPr>
        <w:pStyle w:val="a5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2C1F7E">
        <w:rPr>
          <w:sz w:val="28"/>
          <w:szCs w:val="28"/>
        </w:rPr>
        <w:t>ул. Новоселов, 39</w:t>
      </w:r>
      <w:r>
        <w:rPr>
          <w:sz w:val="28"/>
          <w:szCs w:val="28"/>
        </w:rPr>
        <w:t xml:space="preserve"> - </w:t>
      </w:r>
      <w:r w:rsidR="00067AB3">
        <w:rPr>
          <w:sz w:val="28"/>
          <w:szCs w:val="28"/>
        </w:rPr>
        <w:t>7 908 020 рублей 40 копеек</w:t>
      </w:r>
      <w:r w:rsidR="00D0088F">
        <w:rPr>
          <w:sz w:val="28"/>
          <w:szCs w:val="28"/>
        </w:rPr>
        <w:t>;</w:t>
      </w:r>
    </w:p>
    <w:p w:rsidR="007D262F" w:rsidRDefault="002C1F7E" w:rsidP="00067AB3">
      <w:pPr>
        <w:pStyle w:val="a5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2C1F7E">
        <w:rPr>
          <w:sz w:val="28"/>
          <w:szCs w:val="28"/>
        </w:rPr>
        <w:t>ул. Новоселов, 35А</w:t>
      </w:r>
      <w:r>
        <w:rPr>
          <w:sz w:val="28"/>
          <w:szCs w:val="28"/>
        </w:rPr>
        <w:t xml:space="preserve"> - </w:t>
      </w:r>
      <w:r w:rsidR="00AC0844" w:rsidRPr="00AC0844">
        <w:rPr>
          <w:sz w:val="28"/>
          <w:szCs w:val="28"/>
        </w:rPr>
        <w:t>2 405 503 рубля 20 копеек</w:t>
      </w:r>
      <w:r w:rsidR="00D0088F">
        <w:rPr>
          <w:sz w:val="28"/>
          <w:szCs w:val="28"/>
        </w:rPr>
        <w:t>.</w:t>
      </w:r>
    </w:p>
    <w:p w:rsidR="00A45BC5" w:rsidRDefault="00A45BC5" w:rsidP="00A45BC5">
      <w:pPr>
        <w:pStyle w:val="a5"/>
        <w:rPr>
          <w:sz w:val="28"/>
          <w:szCs w:val="28"/>
        </w:rPr>
      </w:pPr>
    </w:p>
    <w:p w:rsidR="00106F1D" w:rsidRPr="006B15F1" w:rsidRDefault="00106F1D" w:rsidP="00106F1D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130961">
        <w:rPr>
          <w:sz w:val="28"/>
          <w:szCs w:val="28"/>
        </w:rPr>
        <w:t>5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106F1D" w:rsidRPr="009C3291" w:rsidRDefault="00106F1D" w:rsidP="00106F1D">
      <w:pPr>
        <w:rPr>
          <w:sz w:val="28"/>
          <w:szCs w:val="28"/>
        </w:rPr>
      </w:pPr>
    </w:p>
    <w:p w:rsidR="00106F1D" w:rsidRDefault="00106F1D" w:rsidP="00106F1D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106F1D" w:rsidRDefault="00106F1D" w:rsidP="00106F1D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106F1D" w:rsidRDefault="00106F1D" w:rsidP="00106F1D">
      <w:pPr>
        <w:rPr>
          <w:sz w:val="28"/>
          <w:szCs w:val="28"/>
        </w:rPr>
      </w:pPr>
    </w:p>
    <w:p w:rsidR="00106F1D" w:rsidRPr="00D44D95" w:rsidRDefault="00106F1D" w:rsidP="00106F1D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9050C8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106F1D" w:rsidRDefault="00106F1D" w:rsidP="00106F1D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9050C8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106F1D" w:rsidRDefault="00106F1D" w:rsidP="00106F1D">
      <w:pPr>
        <w:rPr>
          <w:sz w:val="28"/>
          <w:szCs w:val="28"/>
        </w:rPr>
      </w:pPr>
    </w:p>
    <w:p w:rsidR="00106F1D" w:rsidRDefault="00106F1D" w:rsidP="00106F1D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106F1D" w:rsidRDefault="00106F1D" w:rsidP="00106F1D">
      <w:pPr>
        <w:rPr>
          <w:sz w:val="28"/>
          <w:szCs w:val="28"/>
        </w:rPr>
      </w:pPr>
    </w:p>
    <w:p w:rsidR="00106F1D" w:rsidRPr="00D44D95" w:rsidRDefault="00106F1D" w:rsidP="00106F1D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106F1D" w:rsidRDefault="00106F1D" w:rsidP="00106F1D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1740FB">
        <w:rPr>
          <w:sz w:val="28"/>
          <w:szCs w:val="28"/>
        </w:rPr>
        <w:t>13</w:t>
      </w:r>
      <w:bookmarkStart w:id="0" w:name="_GoBack"/>
      <w:bookmarkEnd w:id="0"/>
      <w:r w:rsidRPr="00D44D95">
        <w:rPr>
          <w:sz w:val="28"/>
          <w:szCs w:val="28"/>
        </w:rPr>
        <w:t>» октября 2022 г.</w:t>
      </w:r>
    </w:p>
    <w:p w:rsidR="009050C8" w:rsidRPr="009050C8" w:rsidRDefault="00106F1D" w:rsidP="009050C8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9050C8">
        <w:rPr>
          <w:sz w:val="28"/>
          <w:szCs w:val="28"/>
        </w:rPr>
        <w:t>к, ул. Кирова, 71 большой зал (</w:t>
      </w:r>
      <w:r>
        <w:rPr>
          <w:sz w:val="28"/>
          <w:szCs w:val="28"/>
        </w:rPr>
        <w:t>вход со стороны  Сбербанка)</w:t>
      </w:r>
      <w:r w:rsidR="009050C8">
        <w:rPr>
          <w:sz w:val="28"/>
          <w:szCs w:val="28"/>
        </w:rPr>
        <w:t xml:space="preserve">, </w:t>
      </w:r>
      <w:r w:rsidR="009050C8" w:rsidRPr="009050C8">
        <w:rPr>
          <w:sz w:val="28"/>
          <w:szCs w:val="28"/>
        </w:rPr>
        <w:t>о времени рассмотрения будет сообщено дополнительно.</w:t>
      </w:r>
    </w:p>
    <w:p w:rsidR="00106F1D" w:rsidRDefault="00106F1D" w:rsidP="00106F1D">
      <w:pPr>
        <w:rPr>
          <w:sz w:val="28"/>
          <w:szCs w:val="28"/>
        </w:rPr>
      </w:pPr>
    </w:p>
    <w:p w:rsidR="00106F1D" w:rsidRPr="00B1504E" w:rsidRDefault="00106F1D" w:rsidP="00106F1D">
      <w:pPr>
        <w:rPr>
          <w:b/>
          <w:sz w:val="28"/>
          <w:szCs w:val="28"/>
        </w:rPr>
      </w:pPr>
    </w:p>
    <w:p w:rsidR="00106F1D" w:rsidRPr="009C3291" w:rsidRDefault="00106F1D" w:rsidP="00106F1D">
      <w:pPr>
        <w:rPr>
          <w:sz w:val="28"/>
          <w:szCs w:val="28"/>
        </w:rPr>
      </w:pPr>
    </w:p>
    <w:p w:rsidR="00106F1D" w:rsidRPr="00D603B2" w:rsidRDefault="00106F1D" w:rsidP="00106F1D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06F1D" w:rsidRDefault="00106F1D" w:rsidP="00106F1D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106F1D" w:rsidRPr="00B1504E" w:rsidRDefault="00106F1D" w:rsidP="00106F1D">
      <w:pPr>
        <w:jc w:val="center"/>
        <w:rPr>
          <w:szCs w:val="28"/>
        </w:rPr>
      </w:pPr>
    </w:p>
    <w:p w:rsidR="00106F1D" w:rsidRPr="009C3291" w:rsidRDefault="00106F1D" w:rsidP="00106F1D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106F1D" w:rsidRPr="009C3291" w:rsidRDefault="00106F1D" w:rsidP="00106F1D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106F1D" w:rsidRPr="009C3291" w:rsidRDefault="00106F1D" w:rsidP="00106F1D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106F1D" w:rsidRPr="009C3291" w:rsidRDefault="00106F1D" w:rsidP="00106F1D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106F1D" w:rsidRPr="00003012" w:rsidRDefault="00106F1D" w:rsidP="00106F1D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106F1D">
      <w:pPr>
        <w:jc w:val="both"/>
        <w:rPr>
          <w:sz w:val="28"/>
          <w:szCs w:val="28"/>
        </w:rPr>
      </w:pP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A2" w:rsidRDefault="004278A2" w:rsidP="00113EBC">
      <w:r>
        <w:separator/>
      </w:r>
    </w:p>
  </w:endnote>
  <w:endnote w:type="continuationSeparator" w:id="0">
    <w:p w:rsidR="004278A2" w:rsidRDefault="004278A2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A2" w:rsidRDefault="004278A2" w:rsidP="00113EBC">
      <w:r>
        <w:separator/>
      </w:r>
    </w:p>
  </w:footnote>
  <w:footnote w:type="continuationSeparator" w:id="0">
    <w:p w:rsidR="004278A2" w:rsidRDefault="004278A2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408C"/>
    <w:multiLevelType w:val="hybridMultilevel"/>
    <w:tmpl w:val="B5309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96484"/>
    <w:multiLevelType w:val="hybridMultilevel"/>
    <w:tmpl w:val="5134C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D4A31"/>
    <w:multiLevelType w:val="hybridMultilevel"/>
    <w:tmpl w:val="EAEAAFDA"/>
    <w:lvl w:ilvl="0" w:tplc="9D9AC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19"/>
  </w:num>
  <w:num w:numId="19">
    <w:abstractNumId w:val="1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24800"/>
    <w:rsid w:val="0003436F"/>
    <w:rsid w:val="00040C4E"/>
    <w:rsid w:val="00067AB3"/>
    <w:rsid w:val="000764F6"/>
    <w:rsid w:val="000825BF"/>
    <w:rsid w:val="00084752"/>
    <w:rsid w:val="000A72B2"/>
    <w:rsid w:val="000B1283"/>
    <w:rsid w:val="000D0718"/>
    <w:rsid w:val="000D4744"/>
    <w:rsid w:val="000E1650"/>
    <w:rsid w:val="00106F1D"/>
    <w:rsid w:val="00113EBC"/>
    <w:rsid w:val="00115EE9"/>
    <w:rsid w:val="00117EB1"/>
    <w:rsid w:val="00124260"/>
    <w:rsid w:val="00130961"/>
    <w:rsid w:val="00130E72"/>
    <w:rsid w:val="001344F6"/>
    <w:rsid w:val="00154C74"/>
    <w:rsid w:val="00172595"/>
    <w:rsid w:val="00172C66"/>
    <w:rsid w:val="001740FB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0CE9"/>
    <w:rsid w:val="002921EE"/>
    <w:rsid w:val="00296069"/>
    <w:rsid w:val="002B1DFE"/>
    <w:rsid w:val="002B5804"/>
    <w:rsid w:val="002C1F7E"/>
    <w:rsid w:val="002D38EE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278A2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D2369"/>
    <w:rsid w:val="004D4919"/>
    <w:rsid w:val="004F66F6"/>
    <w:rsid w:val="00500D49"/>
    <w:rsid w:val="005023E7"/>
    <w:rsid w:val="00511B3A"/>
    <w:rsid w:val="005150C1"/>
    <w:rsid w:val="00535B18"/>
    <w:rsid w:val="00537A71"/>
    <w:rsid w:val="00553CE4"/>
    <w:rsid w:val="00556523"/>
    <w:rsid w:val="0057620F"/>
    <w:rsid w:val="00597D35"/>
    <w:rsid w:val="005D61B6"/>
    <w:rsid w:val="005E5222"/>
    <w:rsid w:val="005E5FCC"/>
    <w:rsid w:val="00604B3A"/>
    <w:rsid w:val="006120AB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6E1AA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D262F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050C8"/>
    <w:rsid w:val="00910098"/>
    <w:rsid w:val="009117CA"/>
    <w:rsid w:val="009300DE"/>
    <w:rsid w:val="00931142"/>
    <w:rsid w:val="00954F34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45BC5"/>
    <w:rsid w:val="00A52A00"/>
    <w:rsid w:val="00A717B3"/>
    <w:rsid w:val="00A87C43"/>
    <w:rsid w:val="00A90442"/>
    <w:rsid w:val="00A91013"/>
    <w:rsid w:val="00AA3474"/>
    <w:rsid w:val="00AA3F7B"/>
    <w:rsid w:val="00AB210B"/>
    <w:rsid w:val="00AC0844"/>
    <w:rsid w:val="00AE1229"/>
    <w:rsid w:val="00AE3CD2"/>
    <w:rsid w:val="00B0124B"/>
    <w:rsid w:val="00B1479B"/>
    <w:rsid w:val="00B14D5D"/>
    <w:rsid w:val="00B1504E"/>
    <w:rsid w:val="00B160C1"/>
    <w:rsid w:val="00B17EEA"/>
    <w:rsid w:val="00B21795"/>
    <w:rsid w:val="00B25F86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61DB9"/>
    <w:rsid w:val="00C77844"/>
    <w:rsid w:val="00C92831"/>
    <w:rsid w:val="00CA4161"/>
    <w:rsid w:val="00CA561C"/>
    <w:rsid w:val="00CB0672"/>
    <w:rsid w:val="00CF7911"/>
    <w:rsid w:val="00D0088F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3A74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5C1D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6097-2D69-45D4-9200-A101A102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7</cp:revision>
  <cp:lastPrinted>2018-07-03T18:27:00Z</cp:lastPrinted>
  <dcterms:created xsi:type="dcterms:W3CDTF">2022-08-10T08:43:00Z</dcterms:created>
  <dcterms:modified xsi:type="dcterms:W3CDTF">2022-10-06T07:42:00Z</dcterms:modified>
</cp:coreProperties>
</file>